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98" w:rsidRDefault="006B2998" w:rsidP="006632AF">
      <w:pPr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бюджетных  дошкольных образовательных учреждениях на </w:t>
      </w:r>
      <w:r w:rsidR="00EE585B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6A57D6">
        <w:rPr>
          <w:rFonts w:ascii="Times New Roman" w:hAnsi="Times New Roman"/>
          <w:b/>
          <w:color w:val="365F91"/>
          <w:sz w:val="32"/>
          <w:szCs w:val="32"/>
          <w:u w:val="single"/>
        </w:rPr>
        <w:t>5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6A57D6">
        <w:rPr>
          <w:rFonts w:ascii="Times New Roman" w:hAnsi="Times New Roman"/>
          <w:b/>
          <w:color w:val="365F91"/>
          <w:sz w:val="32"/>
          <w:szCs w:val="32"/>
          <w:u w:val="single"/>
        </w:rPr>
        <w:t>10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957157">
        <w:rPr>
          <w:rFonts w:ascii="Times New Roman" w:hAnsi="Times New Roman"/>
          <w:b/>
          <w:color w:val="365F91"/>
          <w:sz w:val="32"/>
          <w:szCs w:val="32"/>
          <w:u w:val="single"/>
        </w:rPr>
        <w:t>6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p w:rsidR="006A57D6" w:rsidRDefault="006A57D6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4877EE" w:rsidRPr="00376D87" w:rsidTr="00CA7AF5">
        <w:trPr>
          <w:trHeight w:val="1367"/>
        </w:trPr>
        <w:tc>
          <w:tcPr>
            <w:tcW w:w="4019" w:type="dxa"/>
            <w:vAlign w:val="center"/>
          </w:tcPr>
          <w:p w:rsidR="004877EE" w:rsidRPr="00376D87" w:rsidRDefault="004877EE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376D87">
              <w:rPr>
                <w:rFonts w:ascii="Times New Roman" w:hAnsi="Times New Roman"/>
                <w:b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209" w:type="dxa"/>
          </w:tcPr>
          <w:p w:rsidR="004877EE" w:rsidRPr="00D23D82" w:rsidRDefault="004877EE" w:rsidP="0077625C">
            <w:pPr>
              <w:rPr>
                <w:rFonts w:ascii="Times New Roman" w:hAnsi="Times New Roman"/>
                <w:sz w:val="28"/>
                <w:szCs w:val="28"/>
              </w:rPr>
            </w:pPr>
            <w:r w:rsidRPr="00D23D82">
              <w:rPr>
                <w:rFonts w:ascii="Times New Roman" w:hAnsi="Times New Roman"/>
                <w:sz w:val="28"/>
                <w:szCs w:val="28"/>
              </w:rPr>
              <w:t xml:space="preserve">МБДОУ детский сад №92 "Веснушка" </w:t>
            </w:r>
          </w:p>
          <w:p w:rsidR="004877EE" w:rsidRPr="00D23D82" w:rsidRDefault="004877EE" w:rsidP="0077625C">
            <w:pPr>
              <w:rPr>
                <w:rFonts w:ascii="Times New Roman" w:hAnsi="Times New Roman"/>
                <w:sz w:val="28"/>
                <w:szCs w:val="28"/>
              </w:rPr>
            </w:pPr>
            <w:r w:rsidRPr="00D23D82">
              <w:rPr>
                <w:rFonts w:ascii="Times New Roman" w:hAnsi="Times New Roman"/>
                <w:sz w:val="28"/>
                <w:szCs w:val="28"/>
              </w:rPr>
              <w:t>ул. Югорская 1/3, 25-44-32; 25-44-33</w:t>
            </w:r>
          </w:p>
        </w:tc>
      </w:tr>
      <w:tr w:rsidR="00376D87" w:rsidRPr="00376D87" w:rsidTr="00CA7AF5">
        <w:trPr>
          <w:trHeight w:val="1141"/>
        </w:trPr>
        <w:tc>
          <w:tcPr>
            <w:tcW w:w="4019" w:type="dxa"/>
            <w:vMerge w:val="restart"/>
            <w:vAlign w:val="center"/>
          </w:tcPr>
          <w:p w:rsidR="00EE5B96" w:rsidRPr="00CA7AF5" w:rsidRDefault="00EE5B96" w:rsidP="00463D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AF5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EE5B96" w:rsidRPr="00D23D82" w:rsidRDefault="00C23B2A" w:rsidP="00463D1E">
            <w:pPr>
              <w:rPr>
                <w:rFonts w:ascii="Times New Roman" w:hAnsi="Times New Roman"/>
                <w:sz w:val="28"/>
                <w:szCs w:val="28"/>
              </w:rPr>
            </w:pPr>
            <w:r w:rsidRPr="00C23B2A">
              <w:rPr>
                <w:rFonts w:ascii="Times New Roman" w:hAnsi="Times New Roman"/>
                <w:sz w:val="28"/>
                <w:szCs w:val="28"/>
              </w:rPr>
              <w:t>МБДОУ детский сад №21 "Светлячо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C23B2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C23B2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23B2A">
              <w:rPr>
                <w:rFonts w:ascii="Times New Roman" w:hAnsi="Times New Roman"/>
                <w:sz w:val="28"/>
                <w:szCs w:val="28"/>
              </w:rPr>
              <w:t>рылова</w:t>
            </w:r>
            <w:proofErr w:type="spellEnd"/>
            <w:r w:rsidRPr="00C23B2A">
              <w:rPr>
                <w:rFonts w:ascii="Times New Roman" w:hAnsi="Times New Roman"/>
                <w:sz w:val="28"/>
                <w:szCs w:val="28"/>
              </w:rPr>
              <w:t xml:space="preserve"> 36/1</w:t>
            </w:r>
            <w:r w:rsidRPr="00C23B2A">
              <w:rPr>
                <w:rFonts w:ascii="Times New Roman" w:hAnsi="Times New Roman"/>
                <w:sz w:val="28"/>
                <w:szCs w:val="28"/>
              </w:rPr>
              <w:tab/>
              <w:t>94-14-10;   94-14-08</w:t>
            </w:r>
          </w:p>
        </w:tc>
      </w:tr>
      <w:tr w:rsidR="006F0943" w:rsidRPr="00376D87" w:rsidTr="00CA7AF5">
        <w:trPr>
          <w:trHeight w:val="1233"/>
        </w:trPr>
        <w:tc>
          <w:tcPr>
            <w:tcW w:w="4019" w:type="dxa"/>
            <w:vMerge/>
            <w:vAlign w:val="center"/>
          </w:tcPr>
          <w:p w:rsidR="006F0943" w:rsidRPr="00CA7AF5" w:rsidRDefault="006F0943" w:rsidP="00463D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6F0943" w:rsidRPr="007537DE" w:rsidRDefault="006F0943" w:rsidP="009F06E5">
            <w:pPr>
              <w:rPr>
                <w:rFonts w:ascii="Times New Roman" w:hAnsi="Times New Roman"/>
                <w:sz w:val="28"/>
                <w:szCs w:val="28"/>
              </w:rPr>
            </w:pPr>
            <w:r w:rsidRPr="007537DE">
              <w:rPr>
                <w:rFonts w:ascii="Times New Roman" w:hAnsi="Times New Roman"/>
                <w:sz w:val="28"/>
                <w:szCs w:val="28"/>
              </w:rPr>
              <w:t xml:space="preserve">МБДОУ детский сад №24 "Космос" </w:t>
            </w:r>
          </w:p>
          <w:p w:rsidR="006F0943" w:rsidRPr="00D23D82" w:rsidRDefault="006F0943" w:rsidP="006F09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B2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C23B2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23B2A">
              <w:rPr>
                <w:rFonts w:ascii="Times New Roman" w:hAnsi="Times New Roman"/>
                <w:sz w:val="28"/>
                <w:szCs w:val="28"/>
              </w:rPr>
              <w:t>еспублики</w:t>
            </w:r>
            <w:proofErr w:type="spellEnd"/>
            <w:r w:rsidRPr="00C23B2A">
              <w:rPr>
                <w:rFonts w:ascii="Times New Roman" w:hAnsi="Times New Roman"/>
                <w:sz w:val="28"/>
                <w:szCs w:val="28"/>
              </w:rPr>
              <w:t xml:space="preserve"> 90а</w:t>
            </w:r>
            <w:r w:rsidRPr="00C23B2A">
              <w:rPr>
                <w:rFonts w:ascii="Times New Roman" w:hAnsi="Times New Roman"/>
                <w:sz w:val="28"/>
                <w:szCs w:val="28"/>
              </w:rPr>
              <w:tab/>
              <w:t>28-78-21;   24-59-19</w:t>
            </w:r>
          </w:p>
        </w:tc>
      </w:tr>
      <w:tr w:rsidR="00BD522D" w:rsidRPr="00376D87" w:rsidTr="00CA7AF5">
        <w:trPr>
          <w:trHeight w:val="1406"/>
        </w:trPr>
        <w:tc>
          <w:tcPr>
            <w:tcW w:w="4019" w:type="dxa"/>
            <w:vMerge/>
            <w:vAlign w:val="center"/>
          </w:tcPr>
          <w:p w:rsidR="00BD522D" w:rsidRPr="00CA7AF5" w:rsidRDefault="00BD522D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96292" w:rsidRPr="007537DE" w:rsidRDefault="00BD522D" w:rsidP="00463D1E">
            <w:pPr>
              <w:rPr>
                <w:rFonts w:ascii="Times New Roman" w:hAnsi="Times New Roman"/>
                <w:sz w:val="28"/>
                <w:szCs w:val="28"/>
              </w:rPr>
            </w:pPr>
            <w:r w:rsidRPr="007537DE">
              <w:rPr>
                <w:rFonts w:ascii="Times New Roman" w:hAnsi="Times New Roman"/>
                <w:sz w:val="28"/>
                <w:szCs w:val="28"/>
              </w:rPr>
              <w:t>МБДОУ детский сад №</w:t>
            </w:r>
            <w:r w:rsidR="009F06E5" w:rsidRPr="007537DE">
              <w:rPr>
                <w:rFonts w:ascii="Times New Roman" w:hAnsi="Times New Roman"/>
                <w:sz w:val="28"/>
                <w:szCs w:val="28"/>
              </w:rPr>
              <w:t>47</w:t>
            </w:r>
            <w:r w:rsidRPr="007537DE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9F06E5" w:rsidRPr="007537DE">
              <w:rPr>
                <w:rFonts w:ascii="Times New Roman" w:hAnsi="Times New Roman"/>
                <w:sz w:val="28"/>
                <w:szCs w:val="28"/>
              </w:rPr>
              <w:t>Гусельки</w:t>
            </w:r>
            <w:r w:rsidRPr="007537DE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  <w:p w:rsidR="00BD522D" w:rsidRPr="007537DE" w:rsidRDefault="00BD522D" w:rsidP="009F06E5">
            <w:pPr>
              <w:rPr>
                <w:rFonts w:ascii="Times New Roman" w:hAnsi="Times New Roman"/>
                <w:sz w:val="28"/>
                <w:szCs w:val="28"/>
              </w:rPr>
            </w:pPr>
            <w:r w:rsidRPr="007537D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F06E5" w:rsidRPr="007537DE">
              <w:rPr>
                <w:rFonts w:ascii="Times New Roman" w:hAnsi="Times New Roman"/>
                <w:sz w:val="28"/>
                <w:szCs w:val="28"/>
              </w:rPr>
              <w:t>Дзержинского</w:t>
            </w:r>
            <w:r w:rsidRPr="007537DE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9F06E5" w:rsidRPr="007537DE">
              <w:rPr>
                <w:rFonts w:ascii="Times New Roman" w:hAnsi="Times New Roman"/>
                <w:sz w:val="28"/>
                <w:szCs w:val="28"/>
              </w:rPr>
              <w:t>/3</w:t>
            </w:r>
            <w:r w:rsidRPr="007537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06E5" w:rsidRPr="007537DE">
              <w:rPr>
                <w:rFonts w:ascii="Times New Roman" w:hAnsi="Times New Roman"/>
                <w:sz w:val="28"/>
                <w:szCs w:val="28"/>
              </w:rPr>
              <w:t>45-51-19, 45-09-63</w:t>
            </w:r>
          </w:p>
          <w:p w:rsidR="009F06E5" w:rsidRPr="00D23D82" w:rsidRDefault="009F06E5" w:rsidP="009F06E5">
            <w:pPr>
              <w:rPr>
                <w:rFonts w:ascii="Times New Roman" w:hAnsi="Times New Roman"/>
                <w:sz w:val="28"/>
                <w:szCs w:val="28"/>
              </w:rPr>
            </w:pPr>
            <w:r w:rsidRPr="007537DE">
              <w:rPr>
                <w:rFonts w:ascii="Times New Roman" w:hAnsi="Times New Roman"/>
                <w:sz w:val="28"/>
                <w:szCs w:val="28"/>
              </w:rPr>
              <w:t>ул. Дзержинского 2/2, 46-22-04, 46-59-58</w:t>
            </w:r>
          </w:p>
        </w:tc>
      </w:tr>
      <w:tr w:rsidR="00376D87" w:rsidRPr="00376D87" w:rsidTr="00CA7AF5">
        <w:trPr>
          <w:trHeight w:val="1141"/>
        </w:trPr>
        <w:tc>
          <w:tcPr>
            <w:tcW w:w="4019" w:type="dxa"/>
            <w:vMerge/>
            <w:vAlign w:val="center"/>
          </w:tcPr>
          <w:p w:rsidR="00EE5B96" w:rsidRPr="00CA7AF5" w:rsidRDefault="00EE5B96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E5B96" w:rsidRPr="00D23D82" w:rsidRDefault="007537DE" w:rsidP="00D53CCE">
            <w:pPr>
              <w:rPr>
                <w:rFonts w:ascii="Times New Roman" w:hAnsi="Times New Roman"/>
                <w:sz w:val="28"/>
                <w:szCs w:val="28"/>
              </w:rPr>
            </w:pPr>
            <w:r w:rsidRPr="007537DE">
              <w:rPr>
                <w:rFonts w:ascii="Times New Roman" w:hAnsi="Times New Roman"/>
                <w:sz w:val="28"/>
                <w:szCs w:val="28"/>
              </w:rPr>
              <w:t>МБДОУ детский сад №81 "Мальвин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Pr="007537D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7537DE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7537DE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7537DE">
              <w:rPr>
                <w:rFonts w:ascii="Times New Roman" w:hAnsi="Times New Roman"/>
                <w:sz w:val="28"/>
                <w:szCs w:val="28"/>
              </w:rPr>
              <w:t xml:space="preserve"> 13а</w:t>
            </w:r>
            <w:r w:rsidRPr="007537DE">
              <w:rPr>
                <w:rFonts w:ascii="Times New Roman" w:hAnsi="Times New Roman"/>
                <w:sz w:val="28"/>
                <w:szCs w:val="28"/>
              </w:rPr>
              <w:tab/>
              <w:t>50-33-23;   50-33-25</w:t>
            </w:r>
          </w:p>
        </w:tc>
      </w:tr>
      <w:tr w:rsidR="006F0943" w:rsidRPr="00376D87" w:rsidTr="00CA7AF5">
        <w:trPr>
          <w:trHeight w:val="952"/>
        </w:trPr>
        <w:tc>
          <w:tcPr>
            <w:tcW w:w="4019" w:type="dxa"/>
            <w:vMerge/>
            <w:vAlign w:val="center"/>
          </w:tcPr>
          <w:p w:rsidR="006F0943" w:rsidRPr="00CA7AF5" w:rsidRDefault="006F0943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731B5" w:rsidRDefault="006F0943" w:rsidP="00E731B5">
            <w:pPr>
              <w:rPr>
                <w:rFonts w:ascii="Times New Roman" w:hAnsi="Times New Roman"/>
                <w:sz w:val="28"/>
                <w:szCs w:val="28"/>
              </w:rPr>
            </w:pPr>
            <w:r w:rsidRPr="006F0943">
              <w:rPr>
                <w:rFonts w:ascii="Times New Roman" w:hAnsi="Times New Roman"/>
                <w:sz w:val="28"/>
                <w:szCs w:val="28"/>
              </w:rPr>
              <w:t>МБДОУ детский сад №83 "Утин</w:t>
            </w:r>
            <w:r w:rsidR="00E731B5"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r w:rsidRPr="006F0943">
              <w:rPr>
                <w:rFonts w:ascii="Times New Roman" w:hAnsi="Times New Roman"/>
                <w:sz w:val="28"/>
                <w:szCs w:val="28"/>
              </w:rPr>
              <w:t>гнездышк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0943" w:rsidRPr="00D23D82" w:rsidRDefault="006F0943" w:rsidP="00E731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0943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6F094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F0943">
              <w:rPr>
                <w:rFonts w:ascii="Times New Roman" w:hAnsi="Times New Roman"/>
                <w:sz w:val="28"/>
                <w:szCs w:val="28"/>
              </w:rPr>
              <w:t>ролетарский</w:t>
            </w:r>
            <w:proofErr w:type="spellEnd"/>
            <w:r w:rsidRPr="006F0943">
              <w:rPr>
                <w:rFonts w:ascii="Times New Roman" w:hAnsi="Times New Roman"/>
                <w:sz w:val="28"/>
                <w:szCs w:val="28"/>
              </w:rPr>
              <w:t xml:space="preserve"> 20/1</w:t>
            </w:r>
            <w:r w:rsidRPr="006F0943">
              <w:rPr>
                <w:rFonts w:ascii="Times New Roman" w:hAnsi="Times New Roman"/>
                <w:sz w:val="28"/>
                <w:szCs w:val="28"/>
              </w:rPr>
              <w:tab/>
              <w:t>25-52-47;   26-07-47</w:t>
            </w:r>
          </w:p>
        </w:tc>
      </w:tr>
      <w:tr w:rsidR="00CA7AF5" w:rsidRPr="00376D87" w:rsidTr="00E731B5">
        <w:trPr>
          <w:trHeight w:val="1242"/>
        </w:trPr>
        <w:tc>
          <w:tcPr>
            <w:tcW w:w="4019" w:type="dxa"/>
            <w:vAlign w:val="center"/>
          </w:tcPr>
          <w:p w:rsidR="00CA7AF5" w:rsidRPr="00CA7AF5" w:rsidRDefault="00CA7AF5" w:rsidP="00E731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AF5">
              <w:rPr>
                <w:rFonts w:ascii="Times New Roman" w:hAnsi="Times New Roman"/>
                <w:b/>
                <w:sz w:val="28"/>
                <w:szCs w:val="28"/>
              </w:rPr>
              <w:t>Педагог доп</w:t>
            </w:r>
            <w:r w:rsidR="006B29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A7AF5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  <w:r w:rsidR="006B29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CA7AF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CA7AF5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proofErr w:type="gramEnd"/>
            <w:r w:rsidRPr="00CA7AF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CA7AF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CA7AF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6209" w:type="dxa"/>
          </w:tcPr>
          <w:p w:rsidR="00CA7AF5" w:rsidRPr="00CA7AF5" w:rsidRDefault="00CA7AF5" w:rsidP="00CA1D3E">
            <w:pPr>
              <w:rPr>
                <w:rFonts w:ascii="Times New Roman" w:hAnsi="Times New Roman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sz w:val="28"/>
                <w:szCs w:val="28"/>
              </w:rPr>
              <w:t>МБДОУ детский сад №33 "Аленький цветочек"</w:t>
            </w:r>
          </w:p>
          <w:p w:rsidR="00CA7AF5" w:rsidRPr="00CA7AF5" w:rsidRDefault="00CA7AF5" w:rsidP="00CA1D3E">
            <w:pPr>
              <w:rPr>
                <w:rFonts w:ascii="Times New Roman" w:hAnsi="Times New Roman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A7AF5">
              <w:rPr>
                <w:rFonts w:ascii="Times New Roman" w:hAnsi="Times New Roman"/>
                <w:sz w:val="28"/>
                <w:szCs w:val="28"/>
              </w:rPr>
              <w:t>Кайдалова</w:t>
            </w:r>
            <w:proofErr w:type="spellEnd"/>
            <w:r w:rsidRPr="00CA7AF5">
              <w:rPr>
                <w:rFonts w:ascii="Times New Roman" w:hAnsi="Times New Roman"/>
                <w:sz w:val="28"/>
                <w:szCs w:val="28"/>
              </w:rPr>
              <w:t xml:space="preserve"> 28/2, 94-25-36</w:t>
            </w:r>
          </w:p>
        </w:tc>
      </w:tr>
      <w:tr w:rsidR="000D0817" w:rsidRPr="00376D87" w:rsidTr="00CA7AF5">
        <w:trPr>
          <w:trHeight w:val="1141"/>
        </w:trPr>
        <w:tc>
          <w:tcPr>
            <w:tcW w:w="4019" w:type="dxa"/>
            <w:vAlign w:val="center"/>
          </w:tcPr>
          <w:p w:rsidR="006A57D6" w:rsidRPr="006A57D6" w:rsidRDefault="006A57D6" w:rsidP="006A57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7D6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  <w:p w:rsidR="000D0817" w:rsidRPr="00294259" w:rsidRDefault="000D0817" w:rsidP="00CA1D3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0D0817" w:rsidRPr="00294259" w:rsidRDefault="006A57D6" w:rsidP="00CA1D3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57D6">
              <w:rPr>
                <w:rFonts w:ascii="Times New Roman" w:hAnsi="Times New Roman"/>
                <w:sz w:val="28"/>
                <w:szCs w:val="28"/>
              </w:rPr>
              <w:t>МБДОУ детский сад №30 "</w:t>
            </w:r>
            <w:proofErr w:type="spellStart"/>
            <w:r w:rsidRPr="006A57D6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6A57D6">
              <w:rPr>
                <w:rFonts w:ascii="Times New Roman" w:hAnsi="Times New Roman"/>
                <w:sz w:val="28"/>
                <w:szCs w:val="28"/>
              </w:rPr>
              <w:t>"                  пр-т. Мира д.55/3</w:t>
            </w:r>
            <w:r w:rsidRPr="006A57D6">
              <w:rPr>
                <w:rFonts w:ascii="Times New Roman" w:hAnsi="Times New Roman"/>
                <w:sz w:val="28"/>
                <w:szCs w:val="28"/>
              </w:rPr>
              <w:tab/>
              <w:t>94-30-99</w:t>
            </w:r>
          </w:p>
        </w:tc>
      </w:tr>
      <w:tr w:rsidR="006A57D6" w:rsidRPr="006A57D6" w:rsidTr="00CA7AF5">
        <w:trPr>
          <w:trHeight w:val="1141"/>
        </w:trPr>
        <w:tc>
          <w:tcPr>
            <w:tcW w:w="4019" w:type="dxa"/>
            <w:vMerge w:val="restart"/>
            <w:vAlign w:val="center"/>
          </w:tcPr>
          <w:p w:rsidR="00CA1D3E" w:rsidRPr="00294259" w:rsidRDefault="008C2B13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7704">
              <w:rPr>
                <w:rFonts w:ascii="Times New Roman" w:hAnsi="Times New Roman"/>
                <w:b/>
                <w:sz w:val="28"/>
                <w:szCs w:val="28"/>
              </w:rPr>
              <w:t>Делопро</w:t>
            </w:r>
            <w:r w:rsidR="00CA1D3E" w:rsidRPr="00D97704">
              <w:rPr>
                <w:rFonts w:ascii="Times New Roman" w:hAnsi="Times New Roman"/>
                <w:b/>
                <w:sz w:val="28"/>
                <w:szCs w:val="28"/>
              </w:rPr>
              <w:t>изводитель</w:t>
            </w:r>
          </w:p>
        </w:tc>
        <w:tc>
          <w:tcPr>
            <w:tcW w:w="6209" w:type="dxa"/>
          </w:tcPr>
          <w:p w:rsidR="00E731B5" w:rsidRDefault="006A57D6" w:rsidP="00CA1D3E">
            <w:pPr>
              <w:rPr>
                <w:rFonts w:ascii="Times New Roman" w:hAnsi="Times New Roman"/>
                <w:sz w:val="28"/>
                <w:szCs w:val="28"/>
              </w:rPr>
            </w:pPr>
            <w:r w:rsidRPr="006A57D6">
              <w:rPr>
                <w:rFonts w:ascii="Times New Roman" w:hAnsi="Times New Roman"/>
                <w:sz w:val="28"/>
                <w:szCs w:val="28"/>
              </w:rPr>
              <w:t>МБДОУ детский сад №33 "Аленький цветоче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1D3E" w:rsidRPr="006A57D6" w:rsidRDefault="006A57D6" w:rsidP="00CA1D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7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A57D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A57D6">
              <w:rPr>
                <w:rFonts w:ascii="Times New Roman" w:hAnsi="Times New Roman"/>
                <w:sz w:val="28"/>
                <w:szCs w:val="28"/>
              </w:rPr>
              <w:t>айдалова</w:t>
            </w:r>
            <w:proofErr w:type="spellEnd"/>
            <w:r w:rsidRPr="006A57D6">
              <w:rPr>
                <w:rFonts w:ascii="Times New Roman" w:hAnsi="Times New Roman"/>
                <w:sz w:val="28"/>
                <w:szCs w:val="28"/>
              </w:rPr>
              <w:t xml:space="preserve"> 28/2</w:t>
            </w:r>
            <w:r w:rsidRPr="006A57D6">
              <w:rPr>
                <w:rFonts w:ascii="Times New Roman" w:hAnsi="Times New Roman"/>
                <w:sz w:val="28"/>
                <w:szCs w:val="28"/>
              </w:rPr>
              <w:tab/>
              <w:t>94-25-36</w:t>
            </w:r>
          </w:p>
        </w:tc>
      </w:tr>
      <w:tr w:rsidR="00CA1D3E" w:rsidRPr="00376D87" w:rsidTr="00CA7AF5">
        <w:trPr>
          <w:trHeight w:val="1141"/>
        </w:trPr>
        <w:tc>
          <w:tcPr>
            <w:tcW w:w="4019" w:type="dxa"/>
            <w:vMerge/>
            <w:vAlign w:val="center"/>
          </w:tcPr>
          <w:p w:rsidR="00CA1D3E" w:rsidRPr="00294259" w:rsidRDefault="00CA1D3E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E731B5" w:rsidRDefault="006A57D6" w:rsidP="00CA1D3E">
            <w:pPr>
              <w:rPr>
                <w:rFonts w:ascii="Times New Roman" w:hAnsi="Times New Roman"/>
                <w:sz w:val="28"/>
                <w:szCs w:val="28"/>
              </w:rPr>
            </w:pPr>
            <w:r w:rsidRPr="006A57D6">
              <w:rPr>
                <w:rFonts w:ascii="Times New Roman" w:hAnsi="Times New Roman"/>
                <w:sz w:val="28"/>
                <w:szCs w:val="28"/>
              </w:rPr>
              <w:t>МБДОУ детский сад №44 "</w:t>
            </w:r>
            <w:proofErr w:type="spellStart"/>
            <w:r w:rsidRPr="006A57D6">
              <w:rPr>
                <w:rFonts w:ascii="Times New Roman" w:hAnsi="Times New Roman"/>
                <w:sz w:val="28"/>
                <w:szCs w:val="28"/>
              </w:rPr>
              <w:t>Сибирячок</w:t>
            </w:r>
            <w:proofErr w:type="spellEnd"/>
            <w:r w:rsidRPr="006A57D6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  <w:p w:rsidR="00CA1D3E" w:rsidRPr="00294259" w:rsidRDefault="006A57D6" w:rsidP="00CA1D3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6A57D6">
              <w:rPr>
                <w:rFonts w:ascii="Times New Roman" w:hAnsi="Times New Roman"/>
                <w:sz w:val="28"/>
                <w:szCs w:val="28"/>
              </w:rPr>
              <w:t>ул.Крылова</w:t>
            </w:r>
            <w:proofErr w:type="spellEnd"/>
            <w:r w:rsidRPr="006A57D6">
              <w:rPr>
                <w:rFonts w:ascii="Times New Roman" w:hAnsi="Times New Roman"/>
                <w:sz w:val="28"/>
                <w:szCs w:val="28"/>
              </w:rPr>
              <w:t xml:space="preserve"> 28/1</w:t>
            </w:r>
            <w:r w:rsidRPr="006A57D6">
              <w:rPr>
                <w:rFonts w:ascii="Times New Roman" w:hAnsi="Times New Roman"/>
                <w:sz w:val="28"/>
                <w:szCs w:val="28"/>
              </w:rPr>
              <w:tab/>
              <w:t>62-12-70</w:t>
            </w:r>
          </w:p>
        </w:tc>
      </w:tr>
      <w:tr w:rsidR="00812EB7" w:rsidRPr="00376D87" w:rsidTr="00CA7AF5">
        <w:trPr>
          <w:trHeight w:val="228"/>
        </w:trPr>
        <w:tc>
          <w:tcPr>
            <w:tcW w:w="4019" w:type="dxa"/>
            <w:vMerge w:val="restart"/>
            <w:vAlign w:val="center"/>
          </w:tcPr>
          <w:p w:rsidR="00812EB7" w:rsidRPr="00294259" w:rsidRDefault="00812EB7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дущий специалист по охране труда</w:t>
            </w:r>
          </w:p>
        </w:tc>
        <w:tc>
          <w:tcPr>
            <w:tcW w:w="6209" w:type="dxa"/>
          </w:tcPr>
          <w:p w:rsidR="00812EB7" w:rsidRPr="00CA7AF5" w:rsidRDefault="004565D2" w:rsidP="00812EB7">
            <w:pPr>
              <w:rPr>
                <w:rFonts w:ascii="Times New Roman" w:hAnsi="Times New Roman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sz w:val="28"/>
                <w:szCs w:val="28"/>
              </w:rPr>
              <w:t>МБДОУ детский сад №15 "Серебряное копытце"</w:t>
            </w:r>
          </w:p>
          <w:p w:rsidR="004565D2" w:rsidRPr="00294259" w:rsidRDefault="004565D2" w:rsidP="00812EB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sz w:val="28"/>
                <w:szCs w:val="28"/>
              </w:rPr>
              <w:t>ул. Г. Иванова 7/2, 21-55-93;   21-55-96</w:t>
            </w:r>
          </w:p>
        </w:tc>
      </w:tr>
      <w:tr w:rsidR="004565D2" w:rsidRPr="00376D87" w:rsidTr="00CA7AF5">
        <w:trPr>
          <w:trHeight w:val="228"/>
        </w:trPr>
        <w:tc>
          <w:tcPr>
            <w:tcW w:w="4019" w:type="dxa"/>
            <w:vMerge/>
            <w:vAlign w:val="center"/>
          </w:tcPr>
          <w:p w:rsidR="004565D2" w:rsidRPr="00294259" w:rsidRDefault="004565D2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565D2" w:rsidRPr="00CA7AF5" w:rsidRDefault="004565D2" w:rsidP="004565D2">
            <w:pPr>
              <w:rPr>
                <w:rFonts w:ascii="Times New Roman" w:hAnsi="Times New Roman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sz w:val="28"/>
                <w:szCs w:val="28"/>
              </w:rPr>
              <w:t>МБДОУ детский сад №33 "Аленький цветочек"</w:t>
            </w:r>
          </w:p>
          <w:p w:rsidR="004565D2" w:rsidRPr="00294259" w:rsidRDefault="004565D2" w:rsidP="004565D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A7AF5">
              <w:rPr>
                <w:rFonts w:ascii="Times New Roman" w:hAnsi="Times New Roman"/>
                <w:sz w:val="28"/>
                <w:szCs w:val="28"/>
              </w:rPr>
              <w:t>Кайдалова</w:t>
            </w:r>
            <w:proofErr w:type="spellEnd"/>
            <w:r w:rsidRPr="00CA7AF5">
              <w:rPr>
                <w:rFonts w:ascii="Times New Roman" w:hAnsi="Times New Roman"/>
                <w:sz w:val="28"/>
                <w:szCs w:val="28"/>
              </w:rPr>
              <w:t xml:space="preserve"> 28/2, 94-25-36</w:t>
            </w:r>
          </w:p>
        </w:tc>
      </w:tr>
      <w:tr w:rsidR="00812EB7" w:rsidRPr="00376D87" w:rsidTr="00CA7AF5">
        <w:trPr>
          <w:trHeight w:val="228"/>
        </w:trPr>
        <w:tc>
          <w:tcPr>
            <w:tcW w:w="4019" w:type="dxa"/>
            <w:vMerge/>
            <w:vAlign w:val="center"/>
          </w:tcPr>
          <w:p w:rsidR="00812EB7" w:rsidRPr="00294259" w:rsidRDefault="00812EB7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812EB7" w:rsidRPr="00294259" w:rsidRDefault="00CA7AF5" w:rsidP="00812EB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sz w:val="28"/>
                <w:szCs w:val="28"/>
              </w:rPr>
              <w:t>МБДОУ детский сад №30 "</w:t>
            </w:r>
            <w:proofErr w:type="spellStart"/>
            <w:r w:rsidRPr="00CA7AF5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CA7AF5">
              <w:rPr>
                <w:rFonts w:ascii="Times New Roman" w:hAnsi="Times New Roman"/>
                <w:sz w:val="28"/>
                <w:szCs w:val="28"/>
              </w:rPr>
              <w:t>"                    пр-т. Мира д.55/3</w:t>
            </w:r>
            <w:r w:rsidRPr="00CA7AF5">
              <w:rPr>
                <w:rFonts w:ascii="Times New Roman" w:hAnsi="Times New Roman"/>
                <w:sz w:val="28"/>
                <w:szCs w:val="28"/>
              </w:rPr>
              <w:tab/>
              <w:t>94-30-99</w:t>
            </w:r>
          </w:p>
        </w:tc>
      </w:tr>
      <w:tr w:rsidR="006B2998" w:rsidRPr="00376D87" w:rsidTr="006B2998">
        <w:trPr>
          <w:trHeight w:val="1130"/>
        </w:trPr>
        <w:tc>
          <w:tcPr>
            <w:tcW w:w="4019" w:type="dxa"/>
            <w:vMerge/>
            <w:vAlign w:val="center"/>
          </w:tcPr>
          <w:p w:rsidR="006B2998" w:rsidRPr="00294259" w:rsidRDefault="006B2998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6B2998" w:rsidRPr="00294259" w:rsidRDefault="006B2998" w:rsidP="00812EB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7AF5">
              <w:rPr>
                <w:rFonts w:ascii="Times New Roman" w:hAnsi="Times New Roman"/>
                <w:sz w:val="28"/>
                <w:szCs w:val="28"/>
              </w:rPr>
              <w:t xml:space="preserve">МБДОУ детский сад №63 "Катюша" </w:t>
            </w:r>
            <w:proofErr w:type="spellStart"/>
            <w:r w:rsidRPr="00CA7AF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CA7AF5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7AF5">
              <w:rPr>
                <w:rFonts w:ascii="Times New Roman" w:hAnsi="Times New Roman"/>
                <w:sz w:val="28"/>
                <w:szCs w:val="28"/>
              </w:rPr>
              <w:t>стровского</w:t>
            </w:r>
            <w:proofErr w:type="spellEnd"/>
            <w:r w:rsidRPr="00CA7AF5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CA7AF5">
              <w:rPr>
                <w:rFonts w:ascii="Times New Roman" w:hAnsi="Times New Roman"/>
                <w:sz w:val="28"/>
                <w:szCs w:val="28"/>
              </w:rPr>
              <w:tab/>
              <w:t>45-05-36;   46-23-98</w:t>
            </w:r>
          </w:p>
        </w:tc>
      </w:tr>
      <w:tr w:rsidR="004877EE" w:rsidRPr="00376D87" w:rsidTr="00CA7AF5">
        <w:trPr>
          <w:trHeight w:val="1113"/>
        </w:trPr>
        <w:tc>
          <w:tcPr>
            <w:tcW w:w="4019" w:type="dxa"/>
            <w:vAlign w:val="center"/>
          </w:tcPr>
          <w:p w:rsidR="00870152" w:rsidRPr="00870152" w:rsidRDefault="00D97704" w:rsidP="008701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А</w:t>
            </w:r>
            <w:r w:rsidR="00870152" w:rsidRPr="00870152">
              <w:rPr>
                <w:rFonts w:ascii="Times New Roman" w:hAnsi="Times New Roman"/>
                <w:b/>
                <w:sz w:val="28"/>
                <w:szCs w:val="28"/>
              </w:rPr>
              <w:t>рхивариус</w:t>
            </w:r>
          </w:p>
          <w:p w:rsidR="004877EE" w:rsidRDefault="004877EE" w:rsidP="00CA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4877EE" w:rsidRPr="00D23D82" w:rsidRDefault="00870152" w:rsidP="00812EB7">
            <w:pPr>
              <w:rPr>
                <w:rFonts w:ascii="Times New Roman" w:hAnsi="Times New Roman"/>
                <w:sz w:val="28"/>
                <w:szCs w:val="28"/>
              </w:rPr>
            </w:pPr>
            <w:r w:rsidRPr="00870152">
              <w:rPr>
                <w:rFonts w:ascii="Times New Roman" w:hAnsi="Times New Roman"/>
                <w:sz w:val="28"/>
                <w:szCs w:val="28"/>
              </w:rPr>
              <w:t>МБДОУ детский сад №44 "</w:t>
            </w:r>
            <w:proofErr w:type="spellStart"/>
            <w:r w:rsidRPr="00870152">
              <w:rPr>
                <w:rFonts w:ascii="Times New Roman" w:hAnsi="Times New Roman"/>
                <w:sz w:val="28"/>
                <w:szCs w:val="28"/>
              </w:rPr>
              <w:t>Сибирячок</w:t>
            </w:r>
            <w:proofErr w:type="spellEnd"/>
            <w:r w:rsidRPr="00870152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7015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7015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70152">
              <w:rPr>
                <w:rFonts w:ascii="Times New Roman" w:hAnsi="Times New Roman"/>
                <w:sz w:val="28"/>
                <w:szCs w:val="28"/>
              </w:rPr>
              <w:t>рылова</w:t>
            </w:r>
            <w:proofErr w:type="spellEnd"/>
            <w:r w:rsidRPr="00870152">
              <w:rPr>
                <w:rFonts w:ascii="Times New Roman" w:hAnsi="Times New Roman"/>
                <w:sz w:val="28"/>
                <w:szCs w:val="28"/>
              </w:rPr>
              <w:t xml:space="preserve"> 28/1</w:t>
            </w:r>
            <w:r w:rsidRPr="00870152">
              <w:rPr>
                <w:rFonts w:ascii="Times New Roman" w:hAnsi="Times New Roman"/>
                <w:sz w:val="28"/>
                <w:szCs w:val="28"/>
              </w:rPr>
              <w:tab/>
              <w:t>62-12-70</w:t>
            </w:r>
          </w:p>
        </w:tc>
      </w:tr>
    </w:tbl>
    <w:p w:rsidR="00802838" w:rsidRPr="00376D87" w:rsidRDefault="00802838" w:rsidP="006632AF">
      <w:pPr>
        <w:rPr>
          <w:color w:val="FF0000"/>
          <w:sz w:val="32"/>
          <w:szCs w:val="32"/>
        </w:rPr>
      </w:pPr>
    </w:p>
    <w:sectPr w:rsidR="00802838" w:rsidRPr="00376D87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621D"/>
    <w:rsid w:val="001853E8"/>
    <w:rsid w:val="00185972"/>
    <w:rsid w:val="00195ACB"/>
    <w:rsid w:val="00196F56"/>
    <w:rsid w:val="00197356"/>
    <w:rsid w:val="001B2F0C"/>
    <w:rsid w:val="001C24BE"/>
    <w:rsid w:val="001D11FB"/>
    <w:rsid w:val="001D6B8C"/>
    <w:rsid w:val="00203F60"/>
    <w:rsid w:val="002062CB"/>
    <w:rsid w:val="00211CD2"/>
    <w:rsid w:val="00211F04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3D1E"/>
    <w:rsid w:val="004656B2"/>
    <w:rsid w:val="0047444E"/>
    <w:rsid w:val="004875A6"/>
    <w:rsid w:val="004877EE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B7C10"/>
    <w:rsid w:val="005C3BD8"/>
    <w:rsid w:val="005D3697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632AF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58DE"/>
    <w:rsid w:val="006F0943"/>
    <w:rsid w:val="006F729E"/>
    <w:rsid w:val="007036A7"/>
    <w:rsid w:val="00707417"/>
    <w:rsid w:val="00711714"/>
    <w:rsid w:val="0072267F"/>
    <w:rsid w:val="00725DB8"/>
    <w:rsid w:val="00733769"/>
    <w:rsid w:val="00735CA9"/>
    <w:rsid w:val="00743C80"/>
    <w:rsid w:val="007537DE"/>
    <w:rsid w:val="00760E9D"/>
    <w:rsid w:val="00772701"/>
    <w:rsid w:val="00772CCA"/>
    <w:rsid w:val="00772F04"/>
    <w:rsid w:val="0077625C"/>
    <w:rsid w:val="00780AD2"/>
    <w:rsid w:val="00786FFB"/>
    <w:rsid w:val="00787AE2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5EA8"/>
    <w:rsid w:val="008419FE"/>
    <w:rsid w:val="00841F64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757C"/>
    <w:rsid w:val="009931CE"/>
    <w:rsid w:val="00997529"/>
    <w:rsid w:val="009D6F01"/>
    <w:rsid w:val="009F06E5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95F"/>
    <w:rsid w:val="00AE4374"/>
    <w:rsid w:val="00B01854"/>
    <w:rsid w:val="00B064D7"/>
    <w:rsid w:val="00B16C1C"/>
    <w:rsid w:val="00B202A4"/>
    <w:rsid w:val="00B2376B"/>
    <w:rsid w:val="00B34481"/>
    <w:rsid w:val="00B35092"/>
    <w:rsid w:val="00B50904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922F6"/>
    <w:rsid w:val="00CA1D3E"/>
    <w:rsid w:val="00CA4A95"/>
    <w:rsid w:val="00CA7AF5"/>
    <w:rsid w:val="00CD7A4C"/>
    <w:rsid w:val="00CE3C8C"/>
    <w:rsid w:val="00D01B71"/>
    <w:rsid w:val="00D0340F"/>
    <w:rsid w:val="00D15E60"/>
    <w:rsid w:val="00D210CD"/>
    <w:rsid w:val="00D238B0"/>
    <w:rsid w:val="00D23D82"/>
    <w:rsid w:val="00D406D0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7E86"/>
    <w:rsid w:val="00DB379B"/>
    <w:rsid w:val="00DB4DB5"/>
    <w:rsid w:val="00DC4CA9"/>
    <w:rsid w:val="00DD3278"/>
    <w:rsid w:val="00DE0718"/>
    <w:rsid w:val="00DF4CBD"/>
    <w:rsid w:val="00E10C4C"/>
    <w:rsid w:val="00E16CAB"/>
    <w:rsid w:val="00E257D2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E585B"/>
    <w:rsid w:val="00EE5B96"/>
    <w:rsid w:val="00F04C6C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5562"/>
    <w:rsid w:val="00F7571B"/>
    <w:rsid w:val="00F777E1"/>
    <w:rsid w:val="00F838E3"/>
    <w:rsid w:val="00F95C82"/>
    <w:rsid w:val="00FA00E0"/>
    <w:rsid w:val="00FA3C67"/>
    <w:rsid w:val="00FA690A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5E2F-D31A-44F8-9750-95CC4322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 Ольга Викторовна</cp:lastModifiedBy>
  <cp:revision>18</cp:revision>
  <dcterms:created xsi:type="dcterms:W3CDTF">2016-08-01T09:29:00Z</dcterms:created>
  <dcterms:modified xsi:type="dcterms:W3CDTF">2016-10-05T04:04:00Z</dcterms:modified>
</cp:coreProperties>
</file>